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5C" w:rsidRPr="0080630A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0A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2019 - «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I+D+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:rsidR="00E2725C" w:rsidRPr="0080630A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0A">
                        <w:rPr>
                          <w:rFonts w:ascii="Arial" w:hAnsi="Arial" w:cs="Arial"/>
                        </w:rPr>
                        <w:t>Convocatoria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9347BE">
                        <w:rPr>
                          <w:rFonts w:ascii="Arial" w:hAnsi="Arial" w:cs="Arial"/>
                        </w:rPr>
                        <w:t>2019 - «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>Proyectos</w:t>
                      </w:r>
                      <w:r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de </w:t>
                      </w:r>
                      <w:r w:rsidR="009347BE">
                        <w:rPr>
                          <w:rFonts w:ascii="Arial" w:hAnsi="Arial" w:cs="Arial"/>
                        </w:rPr>
                        <w:t>I+D+</w:t>
                      </w:r>
                      <w:r w:rsidR="0080630A">
                        <w:rPr>
                          <w:rFonts w:ascii="Arial" w:hAnsi="Arial" w:cs="Arial"/>
                        </w:rPr>
                        <w:t>i</w:t>
                      </w:r>
                      <w:r w:rsidR="009347BE">
                        <w:rPr>
                          <w:rFonts w:ascii="Arial" w:hAnsi="Arial" w:cs="Arial"/>
                        </w:rPr>
                        <w:t>»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63D6E" w:rsidRDefault="00F63D6E" w:rsidP="00F63D6E">
      <w:pPr>
        <w:pStyle w:val="Pargrafdellista"/>
        <w:spacing w:after="0" w:line="240" w:lineRule="auto"/>
        <w:jc w:val="both"/>
        <w:rPr>
          <w:rFonts w:ascii="Arial Narrow" w:hAnsi="Arial Narrow" w:cs="Arial"/>
        </w:rPr>
      </w:pPr>
    </w:p>
    <w:p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0983</wp:posOffset>
                </wp:positionH>
                <wp:positionV relativeFrom="paragraph">
                  <wp:posOffset>34539</wp:posOffset>
                </wp:positionV>
                <wp:extent cx="5991225" cy="9810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B1" w:rsidRPr="006967CD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- 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>La memoria no podrá exceder de 20 páginas.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P</w:t>
                            </w:r>
                            <w:r w:rsidR="00F758FC" w:rsidRPr="00F758FC">
                              <w:rPr>
                                <w:rFonts w:ascii="Arial Narrow" w:hAnsi="Arial Narrow" w:cs="Arial"/>
                                <w:b/>
                              </w:rPr>
                              <w:t>ara rellenar correctamente esta memoria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, l</w:t>
                            </w: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ea detenidamente las instrucciones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disponibles en la web de la convocatoria.</w:t>
                            </w:r>
                            <w:r w:rsid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Es obligatorio rellenarl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a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en inglés si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 xml:space="preserve">se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solicita más de 100.000 €</w:t>
                            </w:r>
                            <w:r w:rsidR="00FC7FD0">
                              <w:rPr>
                                <w:rFonts w:ascii="Arial Narrow" w:hAnsi="Arial Narrow" w:cs="Arial"/>
                                <w:b/>
                              </w:rPr>
                              <w:t>.</w:t>
                            </w:r>
                          </w:p>
                          <w:p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E2725C" w:rsidRPr="00602AC7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</w:pPr>
                            <w:r w:rsidRPr="009D3E76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MPORTANT – The research proposal cannot exceed 20 pages. 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nstructions to fill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f the project cost exceeds 100.000 </w:t>
                            </w:r>
                            <w:r w:rsidR="00596CD6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€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,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65pt;margin-top:2.7pt;width:471.75pt;height:7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" fillcolor="yellow">
                <v:textbox>
                  <w:txbxContent>
                    <w:p w:rsidR="00AE77B1" w:rsidRPr="006967CD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2725C"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- 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>La memoria no podrá exceder de 20 páginas.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P</w:t>
                      </w:r>
                      <w:r w:rsidR="00F758FC" w:rsidRPr="00F758FC">
                        <w:rPr>
                          <w:rFonts w:ascii="Arial Narrow" w:hAnsi="Arial Narrow" w:cs="Arial"/>
                          <w:b/>
                        </w:rPr>
                        <w:t>ara rellenar correctamente esta memoria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, l</w:t>
                      </w:r>
                      <w:r w:rsidRPr="00E2725C">
                        <w:rPr>
                          <w:rFonts w:ascii="Arial Narrow" w:hAnsi="Arial Narrow" w:cs="Arial"/>
                          <w:b/>
                        </w:rPr>
                        <w:t>ea detenidamente las instrucciones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 xml:space="preserve"> disponibles en la web de la convocatoria.</w:t>
                      </w:r>
                      <w:r w:rsidR="006967CD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Es obligatorio rellenarl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a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 xml:space="preserve"> en inglés si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 xml:space="preserve">se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solicita más de 100.000 €</w:t>
                      </w:r>
                      <w:r w:rsidR="00FC7FD0">
                        <w:rPr>
                          <w:rFonts w:ascii="Arial Narrow" w:hAnsi="Arial Narrow" w:cs="Arial"/>
                          <w:b/>
                        </w:rPr>
                        <w:t>.</w:t>
                      </w:r>
                    </w:p>
                    <w:p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E2725C" w:rsidRPr="00602AC7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</w:pPr>
                      <w:r w:rsidRPr="009D3E76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MPORTANT – The research proposal cannot exceed 20 pages. 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nstructions to fill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are available in the website.</w:t>
                      </w:r>
                      <w:r w:rsidR="006967CD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f the project cost exceeds 100.000 </w:t>
                      </w:r>
                      <w:r w:rsidR="00596CD6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€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,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="003E0AEF" w:rsidRPr="00EF45D1">
        <w:rPr>
          <w:rFonts w:ascii="Arial" w:hAnsi="Arial" w:cs="Arial"/>
          <w:b/>
          <w:noProof/>
          <w:color w:val="000000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:rsidR="00D462E9" w:rsidRPr="00AD29F7" w:rsidRDefault="00D462E9" w:rsidP="00E6379E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>TITLE OF THE PROJECT</w:t>
      </w:r>
      <w:r w:rsidR="003E0AEF" w:rsidRPr="00AD29F7">
        <w:rPr>
          <w:rFonts w:ascii="Arial" w:hAnsi="Arial" w:cs="Arial"/>
          <w:b/>
          <w:i/>
          <w:noProof/>
          <w:color w:val="000000"/>
        </w:rPr>
        <w:t xml:space="preserve"> (ACRONYM)</w:t>
      </w:r>
      <w:r w:rsidRPr="00AD29F7">
        <w:rPr>
          <w:rFonts w:ascii="Arial" w:hAnsi="Arial" w:cs="Arial"/>
          <w:b/>
          <w:i/>
          <w:noProof/>
          <w:color w:val="000000"/>
        </w:rPr>
        <w:t xml:space="preserve">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:rsidR="00B61F9B" w:rsidRPr="00E6379E" w:rsidRDefault="00B61F9B" w:rsidP="00E6379E">
      <w:pPr>
        <w:pStyle w:val="Ttol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1. PROPUESTA CIENTÍFIC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73315" w:rsidRPr="00E6379E">
        <w:rPr>
          <w:rFonts w:ascii="Arial" w:hAnsi="Arial" w:cs="Arial"/>
          <w:b/>
          <w:i/>
          <w:color w:val="auto"/>
          <w:sz w:val="22"/>
          <w:szCs w:val="22"/>
        </w:rPr>
        <w:t>SCIENTIFIC PROPOSAL</w:t>
      </w:r>
    </w:p>
    <w:p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</w:p>
    <w:p w:rsidR="00073315" w:rsidRPr="00E6379E" w:rsidRDefault="00B61F9B" w:rsidP="00E6379E">
      <w:pPr>
        <w:pStyle w:val="Ttol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2. IMPACTO ESPERADO DE LOS RESULTADOS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>EXPECTED RESULT</w:t>
      </w:r>
      <w:r w:rsidR="00D65531" w:rsidRPr="00E6379E"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 IMPACT</w:t>
      </w:r>
    </w:p>
    <w:p w:rsidR="00B61F9B" w:rsidRPr="00FC18E6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:rsidR="00B61F9B" w:rsidRPr="00E6379E" w:rsidRDefault="00D774E3" w:rsidP="00E6379E">
      <w:pPr>
        <w:pStyle w:val="Ttol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3. CAPACIDAD FORMATIV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TRAINING </w:t>
      </w:r>
      <w:r w:rsidR="004006B5" w:rsidRPr="00E6379E">
        <w:rPr>
          <w:rFonts w:ascii="Arial" w:hAnsi="Arial" w:cs="Arial"/>
          <w:b/>
          <w:i/>
          <w:color w:val="auto"/>
          <w:sz w:val="22"/>
          <w:szCs w:val="22"/>
        </w:rPr>
        <w:t>CAPACITY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AE77B1" w:rsidRPr="00E6379E" w:rsidRDefault="00B61F9B" w:rsidP="00AD29F7">
      <w:pPr>
        <w:pStyle w:val="Ttol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 w:rsidR="00F03A88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D29F7" w:rsidRPr="00AD29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  <w:r w:rsidR="00F64795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F64795" w:rsidRPr="00F64795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</w:p>
    <w:sectPr w:rsidR="00AE77B1" w:rsidRPr="00E6379E" w:rsidSect="0005365B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DF" w:rsidRDefault="00A501DF" w:rsidP="00B45F1A">
      <w:pPr>
        <w:spacing w:after="0" w:line="240" w:lineRule="auto"/>
      </w:pPr>
      <w:r>
        <w:separator/>
      </w:r>
    </w:p>
  </w:endnote>
  <w:endnote w:type="continuationSeparator" w:id="0">
    <w:p w:rsidR="00A501DF" w:rsidRDefault="00A501D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F" w:rsidRPr="00615AAF" w:rsidRDefault="00B333B2" w:rsidP="00807CFB">
    <w:pPr>
      <w:pStyle w:val="Peu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0B0AF4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DF" w:rsidRDefault="00A501DF" w:rsidP="00B45F1A">
      <w:pPr>
        <w:spacing w:after="0" w:line="240" w:lineRule="auto"/>
      </w:pPr>
      <w:r>
        <w:separator/>
      </w:r>
    </w:p>
  </w:footnote>
  <w:footnote w:type="continuationSeparator" w:id="0">
    <w:p w:rsidR="00A501DF" w:rsidRDefault="00A501D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DF" w:rsidRPr="0005365B" w:rsidRDefault="0005365B" w:rsidP="0005365B">
    <w:pPr>
      <w:pStyle w:val="Capalera"/>
      <w:jc w:val="right"/>
    </w:pPr>
    <w:r>
      <w:rPr>
        <w:noProof/>
        <w:lang w:val="ca-ES" w:eastAsia="ca-ES"/>
      </w:rPr>
      <w:drawing>
        <wp:inline distT="0" distB="0" distL="0" distR="0" wp14:anchorId="583A2CB0" wp14:editId="4AD14C2E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5B" w:rsidRPr="0005365B" w:rsidRDefault="009347BE" w:rsidP="0005365B">
    <w:pPr>
      <w:pStyle w:val="Capalera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3FBA1E62" wp14:editId="622C70F0">
          <wp:simplePos x="0" y="0"/>
          <wp:positionH relativeFrom="column">
            <wp:posOffset>5891758</wp:posOffset>
          </wp:positionH>
          <wp:positionV relativeFrom="paragraph">
            <wp:posOffset>1519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5B" w:rsidRPr="00602B50">
      <w:rPr>
        <w:rFonts w:ascii="Arial" w:hAnsi="Arial" w:cs="Arial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75245" wp14:editId="354C0073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65B" w:rsidRPr="008A0AAD" w:rsidRDefault="0005365B" w:rsidP="0005365B">
                          <w:pPr>
                            <w:pStyle w:val="Capalera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 xml:space="preserve">MEMORIA CIENTÍFICO-TÉCNICA DE PROYECTOS </w:t>
                          </w:r>
                          <w:r w:rsidR="000300E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INDIVIDUALES</w:t>
                          </w:r>
                        </w:p>
                        <w:p w:rsidR="0005365B" w:rsidRPr="008A0AAD" w:rsidRDefault="0005365B" w:rsidP="0005365B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7524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:rsidR="0005365B" w:rsidRPr="008A0AAD" w:rsidRDefault="0005365B" w:rsidP="0005365B">
                    <w:pPr>
                      <w:pStyle w:val="Capalera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 xml:space="preserve">MEMORIA CIENTÍFICO-TÉCNICA DE PROYECTOS </w:t>
                    </w:r>
                    <w:r w:rsidR="000300E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INDIVIDUALES</w:t>
                    </w:r>
                  </w:p>
                  <w:p w:rsidR="0005365B" w:rsidRPr="008A0AAD" w:rsidRDefault="0005365B" w:rsidP="0005365B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5365B" w:rsidRPr="00602B50">
      <w:rPr>
        <w:rFonts w:ascii="Arial" w:hAnsi="Arial" w:cs="Arial"/>
        <w:noProof/>
        <w:position w:val="12"/>
        <w:lang w:val="ca-ES" w:eastAsia="ca-ES"/>
      </w:rPr>
      <w:drawing>
        <wp:inline distT="0" distB="0" distL="0" distR="0" wp14:anchorId="3B88754F" wp14:editId="7D0928FE">
          <wp:extent cx="1562100" cy="466725"/>
          <wp:effectExtent l="0" t="0" r="0" b="9525"/>
          <wp:docPr id="4" name="Imagen 4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70C7"/>
    <w:rsid w:val="000B0AF4"/>
    <w:rsid w:val="000B1725"/>
    <w:rsid w:val="000C07D0"/>
    <w:rsid w:val="000C07FB"/>
    <w:rsid w:val="000C0E8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5D076C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B23B0C-0C40-4B93-9737-BF8A1967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7B11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11D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7B11D8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ol1Car">
    <w:name w:val="Títol 1 Car"/>
    <w:basedOn w:val="Tipusdelletraperdefectedelpargraf"/>
    <w:link w:val="Ttol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5C6C-A2BF-4085-A313-BA49CFC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27416</cp:lastModifiedBy>
  <cp:revision>2</cp:revision>
  <cp:lastPrinted>2019-08-14T09:31:00Z</cp:lastPrinted>
  <dcterms:created xsi:type="dcterms:W3CDTF">2019-09-16T08:57:00Z</dcterms:created>
  <dcterms:modified xsi:type="dcterms:W3CDTF">2019-09-16T08:57:00Z</dcterms:modified>
</cp:coreProperties>
</file>